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</w:t>
            </w:r>
            <w:r w:rsidR="001852D6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1852D6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9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BE6DFE" w:rsidRDefault="0053363D" w:rsidP="00BE6DFE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</w:t>
            </w:r>
            <w:proofErr w:type="gram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anager </w:t>
            </w:r>
            <w:r w:rsidR="003E478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econda</w:t>
            </w:r>
            <w:proofErr w:type="gramEnd"/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proofErr w:type="spellStart"/>
            <w:r w:rsidR="001852D6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econda</w:t>
            </w:r>
            <w:proofErr w:type="spellEnd"/>
            <w:r w:rsidR="001852D6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simulazione </w:t>
            </w:r>
          </w:p>
          <w:p w:rsidR="00CB5E49" w:rsidRPr="00CB5E49" w:rsidRDefault="001852D6" w:rsidP="00BE6DFE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econda parte</w:t>
            </w:r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test 7</w:t>
            </w:r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Giugno 201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9</w:t>
            </w:r>
            <w:bookmarkStart w:id="0" w:name="_GoBack"/>
            <w:bookmarkEnd w:id="0"/>
            <w:r w:rsidR="00BE6D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580864"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 </w:t>
            </w:r>
            <w:r w:rsidR="00D50D6A"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7432E5">
        <w:rPr>
          <w:b/>
          <w:lang w:val="it-IT"/>
        </w:rPr>
        <w:t>(7</w:t>
      </w:r>
      <w:r w:rsidRPr="00510995">
        <w:rPr>
          <w:b/>
          <w:lang w:val="it-IT"/>
        </w:rPr>
        <w:t xml:space="preserve"> punti) </w:t>
      </w:r>
    </w:p>
    <w:p w:rsidR="000804D9" w:rsidRDefault="0034043B" w:rsidP="0034043B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 w:rsidR="00096319">
        <w:rPr>
          <w:rFonts w:ascii="Book Antiqua" w:hAnsi="Book Antiqua"/>
          <w:lang w:val="it-IT"/>
        </w:rPr>
        <w:t>dera</w:t>
      </w:r>
      <w:r w:rsidR="00580864">
        <w:rPr>
          <w:rFonts w:ascii="Book Antiqua" w:hAnsi="Book Antiqua"/>
          <w:lang w:val="it-IT"/>
        </w:rPr>
        <w:t>te un gioco con</w:t>
      </w:r>
      <w:r w:rsidR="00096319">
        <w:rPr>
          <w:rFonts w:ascii="Book Antiqua" w:hAnsi="Book Antiqua"/>
          <w:lang w:val="it-IT"/>
        </w:rPr>
        <w:t xml:space="preserve"> 4</w:t>
      </w:r>
      <w:r w:rsidR="00C308A0">
        <w:rPr>
          <w:rFonts w:ascii="Book Antiqua" w:hAnsi="Book Antiqua"/>
          <w:lang w:val="it-IT"/>
        </w:rPr>
        <w:t xml:space="preserve"> individui.</w:t>
      </w:r>
      <w:r w:rsidRPr="0034043B">
        <w:rPr>
          <w:rFonts w:ascii="Book Antiqua" w:hAnsi="Book Antiqua"/>
          <w:lang w:val="it-IT"/>
        </w:rPr>
        <w:t xml:space="preserve"> </w:t>
      </w:r>
      <w:r w:rsidR="00580864">
        <w:rPr>
          <w:rFonts w:ascii="Book Antiqua" w:hAnsi="Book Antiqua"/>
          <w:lang w:val="it-IT"/>
        </w:rPr>
        <w:t xml:space="preserve">Supponiamo che l’individuo </w:t>
      </w:r>
      <w:r w:rsidR="00580864" w:rsidRPr="00580864">
        <w:rPr>
          <w:rFonts w:ascii="Book Antiqua" w:hAnsi="Book Antiqua"/>
          <w:i/>
          <w:lang w:val="it-IT"/>
        </w:rPr>
        <w:t>i</w:t>
      </w:r>
      <w:r w:rsidR="00096319">
        <w:rPr>
          <w:rFonts w:ascii="Book Antiqua" w:hAnsi="Book Antiqua"/>
          <w:lang w:val="it-IT"/>
        </w:rPr>
        <w:t xml:space="preserve"> </w:t>
      </w:r>
      <w:r w:rsidR="00580864">
        <w:rPr>
          <w:rFonts w:ascii="Book Antiqua" w:hAnsi="Book Antiqua"/>
          <w:lang w:val="it-IT"/>
        </w:rPr>
        <w:t xml:space="preserve">possieda </w:t>
      </w:r>
      <w:proofErr w:type="gramStart"/>
      <w:r w:rsidR="00580864" w:rsidRPr="00580864">
        <w:rPr>
          <w:rFonts w:ascii="Book Antiqua" w:hAnsi="Book Antiqua"/>
          <w:i/>
          <w:lang w:val="it-IT"/>
        </w:rPr>
        <w:t>i</w:t>
      </w:r>
      <w:r w:rsidR="00662D22">
        <w:rPr>
          <w:rFonts w:ascii="Book Antiqua" w:hAnsi="Book Antiqua"/>
          <w:lang w:val="it-IT"/>
        </w:rPr>
        <w:t xml:space="preserve"> ruote</w:t>
      </w:r>
      <w:proofErr w:type="gramEnd"/>
      <w:r w:rsidR="00662D22">
        <w:rPr>
          <w:rFonts w:ascii="Book Antiqua" w:hAnsi="Book Antiqua"/>
          <w:lang w:val="it-IT"/>
        </w:rPr>
        <w:t xml:space="preserve"> di automobili</w:t>
      </w:r>
      <w:r w:rsidR="00580864">
        <w:rPr>
          <w:rFonts w:ascii="Book Antiqua" w:hAnsi="Book Antiqua"/>
          <w:lang w:val="it-IT"/>
        </w:rPr>
        <w:t xml:space="preserve">, con </w:t>
      </w:r>
      <w:r w:rsidR="00580864" w:rsidRPr="00580864">
        <w:rPr>
          <w:rFonts w:ascii="Book Antiqua" w:hAnsi="Book Antiqua"/>
          <w:i/>
          <w:lang w:val="it-IT"/>
        </w:rPr>
        <w:t>i=1,2,3,4</w:t>
      </w:r>
      <w:r w:rsidR="00580864">
        <w:rPr>
          <w:rFonts w:ascii="Book Antiqua" w:hAnsi="Book Antiqua"/>
          <w:lang w:val="it-IT"/>
        </w:rPr>
        <w:t>.</w:t>
      </w:r>
      <w:r w:rsidR="00096319">
        <w:rPr>
          <w:rFonts w:ascii="Book Antiqua" w:hAnsi="Book Antiqua"/>
          <w:lang w:val="it-IT"/>
        </w:rPr>
        <w:t xml:space="preserve">  </w:t>
      </w:r>
      <w:r w:rsidR="000804D9">
        <w:rPr>
          <w:rFonts w:ascii="Book Antiqua" w:hAnsi="Book Antiqua"/>
          <w:lang w:val="it-IT"/>
        </w:rPr>
        <w:t>Se il payoff di una coaliz</w:t>
      </w:r>
      <w:r w:rsidR="00096319">
        <w:rPr>
          <w:rFonts w:ascii="Book Antiqua" w:hAnsi="Book Antiqua"/>
          <w:lang w:val="it-IT"/>
        </w:rPr>
        <w:t>io</w:t>
      </w:r>
      <w:r w:rsidR="00662D22">
        <w:rPr>
          <w:rFonts w:ascii="Book Antiqua" w:hAnsi="Book Antiqua"/>
          <w:lang w:val="it-IT"/>
        </w:rPr>
        <w:t xml:space="preserve">ne è dato dal numero di automobili che possono essere dotate di tutte le ruote (compresa quella di scorta) </w:t>
      </w:r>
      <w:r w:rsidR="00580864">
        <w:rPr>
          <w:rFonts w:ascii="Book Antiqua" w:hAnsi="Book Antiqua"/>
          <w:lang w:val="it-IT"/>
        </w:rPr>
        <w:t xml:space="preserve"> </w:t>
      </w:r>
    </w:p>
    <w:p w:rsidR="0034043B" w:rsidRPr="00096319" w:rsidRDefault="0034043B" w:rsidP="00096319">
      <w:pPr>
        <w:jc w:val="both"/>
        <w:rPr>
          <w:rFonts w:ascii="Book Antiqua" w:hAnsi="Book Antiqua"/>
          <w:lang w:val="it-IT"/>
        </w:rPr>
      </w:pPr>
      <w:r w:rsidRPr="00096319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Pr="00096319">
        <w:rPr>
          <w:rFonts w:ascii="Book Antiqua" w:hAnsi="Book Antiqua"/>
          <w:lang w:val="it-IT"/>
        </w:rPr>
        <w:t>Shapley</w:t>
      </w:r>
      <w:proofErr w:type="spellEnd"/>
      <w:r w:rsidR="00C308A0" w:rsidRPr="00096319">
        <w:rPr>
          <w:rFonts w:ascii="Book Antiqua" w:hAnsi="Book Antiqua"/>
          <w:lang w:val="it-IT"/>
        </w:rPr>
        <w:t xml:space="preserve"> del gioco. </w:t>
      </w:r>
      <w:r w:rsidRPr="00096319">
        <w:rPr>
          <w:rFonts w:ascii="Book Antiqua" w:hAnsi="Book Antiqua"/>
          <w:lang w:val="it-IT"/>
        </w:rPr>
        <w:t xml:space="preserve"> </w:t>
      </w:r>
    </w:p>
    <w:p w:rsidR="00C308A0" w:rsidRPr="0034043B" w:rsidRDefault="00C308A0" w:rsidP="0034043B">
      <w:pPr>
        <w:jc w:val="both"/>
        <w:rPr>
          <w:rFonts w:ascii="Book Antiqua" w:hAnsi="Book Antiqua"/>
          <w:lang w:val="it-IT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Default="008D04A3" w:rsidP="00031F9E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 w:rsidR="007432E5">
        <w:rPr>
          <w:b/>
          <w:bCs/>
          <w:lang w:val="it-IT" w:eastAsia="en-US"/>
        </w:rPr>
        <w:t>9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 xml:space="preserve">Considerate </w:t>
      </w:r>
      <w:r w:rsidR="00096319">
        <w:rPr>
          <w:rFonts w:ascii="Book Antiqua" w:hAnsi="Book Antiqua"/>
          <w:lang w:val="it-IT"/>
        </w:rPr>
        <w:t xml:space="preserve">il gioco della maggioranza pesata con </w:t>
      </w:r>
      <w:r w:rsidR="00662D22">
        <w:rPr>
          <w:rFonts w:ascii="Book Antiqua" w:hAnsi="Book Antiqua"/>
          <w:lang w:val="it-IT"/>
        </w:rPr>
        <w:t>i=</w:t>
      </w:r>
      <w:proofErr w:type="gramStart"/>
      <w:r w:rsidR="00662D22">
        <w:rPr>
          <w:rFonts w:ascii="Book Antiqua" w:hAnsi="Book Antiqua"/>
          <w:lang w:val="it-IT"/>
        </w:rPr>
        <w:t>1,..</w:t>
      </w:r>
      <w:proofErr w:type="gramEnd"/>
      <w:r w:rsidR="00662D22">
        <w:rPr>
          <w:rFonts w:ascii="Book Antiqua" w:hAnsi="Book Antiqua"/>
          <w:lang w:val="it-IT"/>
        </w:rPr>
        <w:t>,</w:t>
      </w:r>
      <w:r w:rsidR="00096319">
        <w:rPr>
          <w:rFonts w:ascii="Book Antiqua" w:hAnsi="Book Antiqua"/>
          <w:lang w:val="it-IT"/>
        </w:rPr>
        <w:t>N partiti</w:t>
      </w:r>
      <w:r w:rsidR="007432E5">
        <w:rPr>
          <w:rFonts w:ascii="Book Antiqua" w:hAnsi="Book Antiqua"/>
          <w:lang w:val="it-IT"/>
        </w:rPr>
        <w:t xml:space="preserve">, </w:t>
      </w:r>
      <w:r w:rsidR="00662D22">
        <w:rPr>
          <w:rFonts w:ascii="Book Antiqua" w:hAnsi="Book Antiqua"/>
          <w:lang w:val="it-IT"/>
        </w:rPr>
        <w:t>il partito</w:t>
      </w:r>
      <w:r w:rsidR="00096319">
        <w:rPr>
          <w:rFonts w:ascii="Book Antiqua" w:hAnsi="Book Antiqua"/>
          <w:lang w:val="it-IT"/>
        </w:rPr>
        <w:t xml:space="preserve"> </w:t>
      </w:r>
      <w:r w:rsidR="00662D22" w:rsidRPr="00662D22">
        <w:rPr>
          <w:rFonts w:ascii="Book Antiqua" w:hAnsi="Book Antiqua"/>
          <w:i/>
          <w:lang w:val="it-IT"/>
        </w:rPr>
        <w:t>i</w:t>
      </w:r>
      <w:r w:rsidR="00662D22">
        <w:rPr>
          <w:rFonts w:ascii="Book Antiqua" w:hAnsi="Book Antiqua"/>
          <w:lang w:val="it-IT"/>
        </w:rPr>
        <w:t xml:space="preserve">-esimo ha </w:t>
      </w:r>
      <w:r w:rsidR="00662D22" w:rsidRPr="00662D22">
        <w:rPr>
          <w:rFonts w:ascii="Book Antiqua" w:hAnsi="Book Antiqua"/>
          <w:i/>
          <w:lang w:val="it-IT"/>
        </w:rPr>
        <w:t>i</w:t>
      </w:r>
      <w:r w:rsidR="00662D22">
        <w:rPr>
          <w:rFonts w:ascii="Book Antiqua" w:hAnsi="Book Antiqua"/>
          <w:lang w:val="it-IT"/>
        </w:rPr>
        <w:t xml:space="preserve"> voti. </w:t>
      </w:r>
      <w:r w:rsidR="00A0418C">
        <w:rPr>
          <w:rFonts w:ascii="Book Antiqua" w:hAnsi="Book Antiqua"/>
          <w:lang w:val="it-IT"/>
        </w:rPr>
        <w:t xml:space="preserve">Se le proposte in votazione hanno necessità di un numero di voti superiori al 50% per essere approvate, e se la </w:t>
      </w:r>
      <w:r w:rsidR="00C308A0">
        <w:rPr>
          <w:rFonts w:ascii="Book Antiqua" w:hAnsi="Book Antiqua"/>
          <w:lang w:val="it-IT"/>
        </w:rPr>
        <w:t>funzione caratteristica</w:t>
      </w:r>
      <w:r w:rsidR="00A0418C">
        <w:rPr>
          <w:rFonts w:ascii="Book Antiqua" w:hAnsi="Book Antiqua"/>
          <w:lang w:val="it-IT"/>
        </w:rPr>
        <w:t xml:space="preserve"> è</w:t>
      </w:r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1</m:t>
        </m:r>
      </m:oMath>
      <w:r>
        <w:rPr>
          <w:rFonts w:ascii="Book Antiqua" w:hAnsi="Book Antiqua"/>
          <w:lang w:val="it-IT"/>
        </w:rPr>
        <w:t xml:space="preserve">, </w:t>
      </w:r>
      <w:r w:rsidR="00A0418C">
        <w:rPr>
          <w:rFonts w:ascii="Book Antiqua" w:hAnsi="Book Antiqua"/>
          <w:lang w:val="it-IT"/>
        </w:rPr>
        <w:t xml:space="preserve">se i voti di S sono superiori al 50%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0</m:t>
        </m:r>
      </m:oMath>
      <w:r w:rsidR="00C308A0"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</w:t>
      </w:r>
      <w:proofErr w:type="spellStart"/>
      <w:r w:rsidRPr="00031F9E">
        <w:rPr>
          <w:rFonts w:ascii="Book Antiqua" w:hAnsi="Book Antiqua"/>
          <w:lang w:val="it-IT"/>
        </w:rPr>
        <w:t>Shapley</w:t>
      </w:r>
      <w:proofErr w:type="spellEnd"/>
      <w:r w:rsidRPr="00031F9E">
        <w:rPr>
          <w:rFonts w:ascii="Book Antiqua" w:hAnsi="Book Antiqua"/>
          <w:lang w:val="it-IT"/>
        </w:rPr>
        <w:t xml:space="preserve"> del gioco. </w:t>
      </w:r>
    </w:p>
    <w:p w:rsidR="00031F9E" w:rsidRPr="00BF1EA6" w:rsidRDefault="00031F9E" w:rsidP="00031F9E">
      <w:pPr>
        <w:jc w:val="both"/>
        <w:rPr>
          <w:rFonts w:ascii="Book Antiqua" w:hAnsi="Book Antiqua"/>
          <w:lang w:val="it-IT"/>
        </w:rPr>
      </w:pPr>
    </w:p>
    <w:p w:rsidR="00031F9E" w:rsidRDefault="00031F9E" w:rsidP="00031F9E">
      <w:pPr>
        <w:spacing w:after="200" w:line="276" w:lineRule="auto"/>
        <w:ind w:left="360"/>
        <w:jc w:val="both"/>
        <w:rPr>
          <w:lang w:val="it-IT"/>
        </w:rPr>
      </w:pP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 w:rsidR="00196870"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:rsidR="00031F9E" w:rsidRPr="00803A94" w:rsidRDefault="00031F9E" w:rsidP="00031F9E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031F9E" w:rsidRPr="00803A94" w:rsidTr="00C73B9F">
        <w:trPr>
          <w:jc w:val="center"/>
        </w:trPr>
        <w:tc>
          <w:tcPr>
            <w:tcW w:w="0" w:type="auto"/>
          </w:tcPr>
          <w:p w:rsidR="00031F9E" w:rsidRPr="00803A94" w:rsidRDefault="00370B90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370B90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370B90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370B90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370B90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370B90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370B90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031F9E" w:rsidRDefault="00031F9E" w:rsidP="00031F9E">
      <w:pPr>
        <w:jc w:val="both"/>
        <w:rPr>
          <w:b/>
          <w:bCs/>
          <w:lang w:val="it-IT" w:eastAsia="en-US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670685" w:rsidRDefault="0095331B" w:rsidP="00DD1DEB">
      <w:pPr>
        <w:jc w:val="both"/>
        <w:rPr>
          <w:lang w:val="it-IT"/>
        </w:rPr>
      </w:pPr>
      <w:r w:rsidRPr="00196870">
        <w:rPr>
          <w:b/>
          <w:lang w:val="it-IT"/>
        </w:rPr>
        <w:t>(9 punti)</w:t>
      </w:r>
      <w:r w:rsidRPr="00196870">
        <w:rPr>
          <w:lang w:val="it-IT"/>
        </w:rPr>
        <w:t xml:space="preserve"> </w:t>
      </w:r>
      <w:r w:rsidR="008323C9">
        <w:rPr>
          <w:lang w:val="it-IT"/>
        </w:rPr>
        <w:t>La polizia trova un oggetto, ch</w:t>
      </w:r>
      <w:r w:rsidR="0003627F">
        <w:rPr>
          <w:lang w:val="it-IT"/>
        </w:rPr>
        <w:t>e viene reclamato da due persone</w:t>
      </w:r>
      <w:r w:rsidR="008323C9">
        <w:rPr>
          <w:lang w:val="it-IT"/>
        </w:rPr>
        <w:t>. Una è il vero proprietario</w:t>
      </w:r>
      <w:r w:rsidR="0003627F">
        <w:rPr>
          <w:lang w:val="it-IT"/>
        </w:rPr>
        <w:t xml:space="preserve"> e valuta l’oggetto H, mentre l’altra persona (che non è il vero proprietario</w:t>
      </w:r>
      <w:r w:rsidR="00670685">
        <w:rPr>
          <w:lang w:val="it-IT"/>
        </w:rPr>
        <w:t>)</w:t>
      </w:r>
      <w:r w:rsidR="0003627F">
        <w:rPr>
          <w:lang w:val="it-IT"/>
        </w:rPr>
        <w:t xml:space="preserve"> lo valuta L, con H&gt;L Per assegnare l’oggetto la polizia stabilisce questa procedura: interroga una persona e chiede di dire se l’oggetto è M(io) o S(</w:t>
      </w:r>
      <w:proofErr w:type="spellStart"/>
      <w:r w:rsidR="0003627F">
        <w:rPr>
          <w:lang w:val="it-IT"/>
        </w:rPr>
        <w:t>uo</w:t>
      </w:r>
      <w:proofErr w:type="spellEnd"/>
      <w:r w:rsidR="0003627F">
        <w:rPr>
          <w:lang w:val="it-IT"/>
        </w:rPr>
        <w:t xml:space="preserve">). Se dice S allora l’oggetto va all’altro, ed i payoffs sono </w:t>
      </w:r>
      <w:r w:rsidR="00670685">
        <w:rPr>
          <w:lang w:val="it-IT"/>
        </w:rPr>
        <w:t xml:space="preserve">0 per la prima persona e </w:t>
      </w:r>
      <w:r w:rsidR="0003627F">
        <w:rPr>
          <w:lang w:val="it-IT"/>
        </w:rPr>
        <w:t xml:space="preserve">H(L) </w:t>
      </w:r>
      <w:r w:rsidR="00670685">
        <w:rPr>
          <w:lang w:val="it-IT"/>
        </w:rPr>
        <w:t>per la seconda persona.</w:t>
      </w:r>
    </w:p>
    <w:p w:rsidR="00670685" w:rsidRDefault="0003627F" w:rsidP="00DD1DEB">
      <w:pPr>
        <w:jc w:val="both"/>
        <w:rPr>
          <w:lang w:val="it-IT"/>
        </w:rPr>
      </w:pPr>
      <w:r>
        <w:rPr>
          <w:lang w:val="it-IT"/>
        </w:rPr>
        <w:t xml:space="preserve">Se </w:t>
      </w:r>
      <w:r w:rsidR="00670685">
        <w:rPr>
          <w:lang w:val="it-IT"/>
        </w:rPr>
        <w:t xml:space="preserve">invece </w:t>
      </w:r>
      <w:r>
        <w:rPr>
          <w:lang w:val="it-IT"/>
        </w:rPr>
        <w:t>la prima persona dice M allora la polizia interroga la seconda persona; se anche la seconda persona dice M allora la seconda persona si appropria dell’</w:t>
      </w:r>
      <w:r w:rsidR="00670685">
        <w:rPr>
          <w:lang w:val="it-IT"/>
        </w:rPr>
        <w:t>oggetto ma entrambi</w:t>
      </w:r>
      <w:r>
        <w:rPr>
          <w:lang w:val="it-IT"/>
        </w:rPr>
        <w:t xml:space="preserve"> </w:t>
      </w:r>
      <w:r w:rsidR="00670685">
        <w:rPr>
          <w:lang w:val="it-IT"/>
        </w:rPr>
        <w:t xml:space="preserve">devono </w:t>
      </w:r>
      <w:r>
        <w:rPr>
          <w:lang w:val="it-IT"/>
        </w:rPr>
        <w:t xml:space="preserve">pagare una multa </w:t>
      </w:r>
      <w:r w:rsidR="00670685">
        <w:rPr>
          <w:lang w:val="it-IT"/>
        </w:rPr>
        <w:t>x, con M&gt;x&gt;L, perché uno di loro ha mentito. In questo caso i payoffs saranno (H)L-x per la seconda persona e –x per la prima persona.</w:t>
      </w:r>
    </w:p>
    <w:p w:rsidR="0003627F" w:rsidRDefault="00670685" w:rsidP="00DD1DEB">
      <w:pPr>
        <w:jc w:val="both"/>
        <w:rPr>
          <w:lang w:val="it-IT"/>
        </w:rPr>
      </w:pPr>
      <w:r>
        <w:rPr>
          <w:lang w:val="it-IT"/>
        </w:rPr>
        <w:t xml:space="preserve">Se la seconda persona invece dice A allora il primo si appropria dell’oggetto e nessuno paga multe. I payoffs in questo caso saranno H(L) per chi ottiene l’oggetto e 0 per l’altro. Utilizzando la nozione di EPS a chi andrà l’oggetto? </w:t>
      </w:r>
    </w:p>
    <w:p w:rsidR="0003627F" w:rsidRDefault="0003627F" w:rsidP="00DD1DEB">
      <w:pPr>
        <w:jc w:val="both"/>
        <w:rPr>
          <w:lang w:val="it-IT"/>
        </w:rPr>
      </w:pPr>
    </w:p>
    <w:p w:rsidR="0003627F" w:rsidRDefault="0003627F" w:rsidP="00DD1DEB">
      <w:pPr>
        <w:jc w:val="both"/>
        <w:rPr>
          <w:lang w:val="it-IT"/>
        </w:rPr>
      </w:pPr>
    </w:p>
    <w:sectPr w:rsidR="0003627F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90" w:rsidRDefault="00370B90" w:rsidP="00CB5E49">
      <w:r>
        <w:separator/>
      </w:r>
    </w:p>
  </w:endnote>
  <w:endnote w:type="continuationSeparator" w:id="0">
    <w:p w:rsidR="00370B90" w:rsidRDefault="00370B90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C70260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90" w:rsidRDefault="00370B90" w:rsidP="00CB5E49">
      <w:r>
        <w:separator/>
      </w:r>
    </w:p>
  </w:footnote>
  <w:footnote w:type="continuationSeparator" w:id="0">
    <w:p w:rsidR="00370B90" w:rsidRDefault="00370B90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22D6CBD6" wp14:editId="2556A8A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53DB"/>
    <w:multiLevelType w:val="hybridMultilevel"/>
    <w:tmpl w:val="9AFE9054"/>
    <w:lvl w:ilvl="0" w:tplc="8E5CE7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37266"/>
    <w:multiLevelType w:val="hybridMultilevel"/>
    <w:tmpl w:val="04AA4710"/>
    <w:lvl w:ilvl="0" w:tplc="B8BA2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8C2"/>
    <w:multiLevelType w:val="hybridMultilevel"/>
    <w:tmpl w:val="3AD0C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335DE"/>
    <w:multiLevelType w:val="hybridMultilevel"/>
    <w:tmpl w:val="24B48316"/>
    <w:lvl w:ilvl="0" w:tplc="AB36C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21BF"/>
    <w:multiLevelType w:val="singleLevel"/>
    <w:tmpl w:val="479475A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Times New Roman"/>
      </w:rPr>
    </w:lvl>
  </w:abstractNum>
  <w:abstractNum w:abstractNumId="33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6"/>
  </w:num>
  <w:num w:numId="10">
    <w:abstractNumId w:val="26"/>
  </w:num>
  <w:num w:numId="11">
    <w:abstractNumId w:val="36"/>
  </w:num>
  <w:num w:numId="12">
    <w:abstractNumId w:val="28"/>
  </w:num>
  <w:num w:numId="13">
    <w:abstractNumId w:val="9"/>
  </w:num>
  <w:num w:numId="14">
    <w:abstractNumId w:val="8"/>
  </w:num>
  <w:num w:numId="15">
    <w:abstractNumId w:val="23"/>
  </w:num>
  <w:num w:numId="16">
    <w:abstractNumId w:val="22"/>
  </w:num>
  <w:num w:numId="17">
    <w:abstractNumId w:val="31"/>
  </w:num>
  <w:num w:numId="18">
    <w:abstractNumId w:val="1"/>
  </w:num>
  <w:num w:numId="19">
    <w:abstractNumId w:val="10"/>
  </w:num>
  <w:num w:numId="20">
    <w:abstractNumId w:val="27"/>
  </w:num>
  <w:num w:numId="21">
    <w:abstractNumId w:val="3"/>
  </w:num>
  <w:num w:numId="22">
    <w:abstractNumId w:val="11"/>
  </w:num>
  <w:num w:numId="23">
    <w:abstractNumId w:val="34"/>
  </w:num>
  <w:num w:numId="24">
    <w:abstractNumId w:val="29"/>
  </w:num>
  <w:num w:numId="25">
    <w:abstractNumId w:val="6"/>
  </w:num>
  <w:num w:numId="26">
    <w:abstractNumId w:val="20"/>
  </w:num>
  <w:num w:numId="27">
    <w:abstractNumId w:val="35"/>
  </w:num>
  <w:num w:numId="28">
    <w:abstractNumId w:val="18"/>
  </w:num>
  <w:num w:numId="29">
    <w:abstractNumId w:val="33"/>
  </w:num>
  <w:num w:numId="30">
    <w:abstractNumId w:val="32"/>
  </w:num>
  <w:num w:numId="31">
    <w:abstractNumId w:val="2"/>
  </w:num>
  <w:num w:numId="32">
    <w:abstractNumId w:val="19"/>
  </w:num>
  <w:num w:numId="33">
    <w:abstractNumId w:val="7"/>
  </w:num>
  <w:num w:numId="34">
    <w:abstractNumId w:val="21"/>
  </w:num>
  <w:num w:numId="35">
    <w:abstractNumId w:val="17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57D2"/>
    <w:rsid w:val="00016D8B"/>
    <w:rsid w:val="000251E6"/>
    <w:rsid w:val="00031F9E"/>
    <w:rsid w:val="00032A35"/>
    <w:rsid w:val="0003627F"/>
    <w:rsid w:val="00044B84"/>
    <w:rsid w:val="0005463A"/>
    <w:rsid w:val="0006629F"/>
    <w:rsid w:val="000804D9"/>
    <w:rsid w:val="00082717"/>
    <w:rsid w:val="000940A2"/>
    <w:rsid w:val="00096319"/>
    <w:rsid w:val="000A1782"/>
    <w:rsid w:val="000C0D83"/>
    <w:rsid w:val="000D2DD0"/>
    <w:rsid w:val="000D4A75"/>
    <w:rsid w:val="000E4696"/>
    <w:rsid w:val="000F3581"/>
    <w:rsid w:val="000F6EFC"/>
    <w:rsid w:val="001013F8"/>
    <w:rsid w:val="001253D7"/>
    <w:rsid w:val="00131EE5"/>
    <w:rsid w:val="0015307F"/>
    <w:rsid w:val="001618CE"/>
    <w:rsid w:val="00173CD0"/>
    <w:rsid w:val="001852D6"/>
    <w:rsid w:val="00192D2B"/>
    <w:rsid w:val="001949BB"/>
    <w:rsid w:val="00196870"/>
    <w:rsid w:val="001972E2"/>
    <w:rsid w:val="001978B4"/>
    <w:rsid w:val="001A2406"/>
    <w:rsid w:val="001A6972"/>
    <w:rsid w:val="001A7B9F"/>
    <w:rsid w:val="001B1320"/>
    <w:rsid w:val="001B446D"/>
    <w:rsid w:val="001B7700"/>
    <w:rsid w:val="001D511A"/>
    <w:rsid w:val="001D7445"/>
    <w:rsid w:val="001F56A6"/>
    <w:rsid w:val="00205312"/>
    <w:rsid w:val="00206C38"/>
    <w:rsid w:val="00215D1B"/>
    <w:rsid w:val="00222D48"/>
    <w:rsid w:val="00225015"/>
    <w:rsid w:val="00230DA8"/>
    <w:rsid w:val="0025001B"/>
    <w:rsid w:val="00254819"/>
    <w:rsid w:val="00263A14"/>
    <w:rsid w:val="00273254"/>
    <w:rsid w:val="0027472E"/>
    <w:rsid w:val="002769C7"/>
    <w:rsid w:val="00282292"/>
    <w:rsid w:val="00287429"/>
    <w:rsid w:val="002D41ED"/>
    <w:rsid w:val="002E3407"/>
    <w:rsid w:val="002F483D"/>
    <w:rsid w:val="002F519B"/>
    <w:rsid w:val="0034043B"/>
    <w:rsid w:val="0034242B"/>
    <w:rsid w:val="00344680"/>
    <w:rsid w:val="003470DE"/>
    <w:rsid w:val="003529FD"/>
    <w:rsid w:val="003537DF"/>
    <w:rsid w:val="003572D3"/>
    <w:rsid w:val="0036375F"/>
    <w:rsid w:val="00370B90"/>
    <w:rsid w:val="003819A6"/>
    <w:rsid w:val="00392BA7"/>
    <w:rsid w:val="003A4D9B"/>
    <w:rsid w:val="003C4A55"/>
    <w:rsid w:val="003D22AC"/>
    <w:rsid w:val="003D30A5"/>
    <w:rsid w:val="003D6608"/>
    <w:rsid w:val="003E05F7"/>
    <w:rsid w:val="003E478F"/>
    <w:rsid w:val="003E620D"/>
    <w:rsid w:val="003F1FA8"/>
    <w:rsid w:val="003F7D6B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62270"/>
    <w:rsid w:val="005758D0"/>
    <w:rsid w:val="005801E1"/>
    <w:rsid w:val="00580864"/>
    <w:rsid w:val="005A34F2"/>
    <w:rsid w:val="005C650F"/>
    <w:rsid w:val="005D70E4"/>
    <w:rsid w:val="005E37C9"/>
    <w:rsid w:val="005E431D"/>
    <w:rsid w:val="00612ACC"/>
    <w:rsid w:val="00620D4C"/>
    <w:rsid w:val="00621AC5"/>
    <w:rsid w:val="0064273B"/>
    <w:rsid w:val="00642846"/>
    <w:rsid w:val="00652B50"/>
    <w:rsid w:val="006559B4"/>
    <w:rsid w:val="00662D22"/>
    <w:rsid w:val="00670477"/>
    <w:rsid w:val="00670685"/>
    <w:rsid w:val="00670B14"/>
    <w:rsid w:val="006712E1"/>
    <w:rsid w:val="006727F8"/>
    <w:rsid w:val="00683E53"/>
    <w:rsid w:val="00685449"/>
    <w:rsid w:val="006A0403"/>
    <w:rsid w:val="006B63FE"/>
    <w:rsid w:val="006F3519"/>
    <w:rsid w:val="006F3EC5"/>
    <w:rsid w:val="00700D65"/>
    <w:rsid w:val="00702443"/>
    <w:rsid w:val="0072513D"/>
    <w:rsid w:val="00725355"/>
    <w:rsid w:val="0073344E"/>
    <w:rsid w:val="007432E5"/>
    <w:rsid w:val="00750892"/>
    <w:rsid w:val="0075288C"/>
    <w:rsid w:val="007611C6"/>
    <w:rsid w:val="0076160B"/>
    <w:rsid w:val="00762E04"/>
    <w:rsid w:val="00771F1E"/>
    <w:rsid w:val="00774D0B"/>
    <w:rsid w:val="007A7E78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23C9"/>
    <w:rsid w:val="00836466"/>
    <w:rsid w:val="00845AAF"/>
    <w:rsid w:val="0085078C"/>
    <w:rsid w:val="0085320C"/>
    <w:rsid w:val="008535BA"/>
    <w:rsid w:val="0085502B"/>
    <w:rsid w:val="008913A4"/>
    <w:rsid w:val="008B111E"/>
    <w:rsid w:val="008D04A3"/>
    <w:rsid w:val="008D7C5D"/>
    <w:rsid w:val="008E33C6"/>
    <w:rsid w:val="00901B39"/>
    <w:rsid w:val="00910AC1"/>
    <w:rsid w:val="00911106"/>
    <w:rsid w:val="00922B63"/>
    <w:rsid w:val="00925782"/>
    <w:rsid w:val="00925EE3"/>
    <w:rsid w:val="00936B17"/>
    <w:rsid w:val="00937DB8"/>
    <w:rsid w:val="0095331B"/>
    <w:rsid w:val="009671FF"/>
    <w:rsid w:val="0097712F"/>
    <w:rsid w:val="009855C8"/>
    <w:rsid w:val="0099409D"/>
    <w:rsid w:val="009A024C"/>
    <w:rsid w:val="009A5848"/>
    <w:rsid w:val="009B2B8E"/>
    <w:rsid w:val="009B44F1"/>
    <w:rsid w:val="009D6DF4"/>
    <w:rsid w:val="009E442E"/>
    <w:rsid w:val="009F19E9"/>
    <w:rsid w:val="00A0418C"/>
    <w:rsid w:val="00A11F2C"/>
    <w:rsid w:val="00A175AB"/>
    <w:rsid w:val="00A25B9D"/>
    <w:rsid w:val="00A409EE"/>
    <w:rsid w:val="00A436EB"/>
    <w:rsid w:val="00A44C11"/>
    <w:rsid w:val="00A54375"/>
    <w:rsid w:val="00A54E49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32DB9"/>
    <w:rsid w:val="00B419BD"/>
    <w:rsid w:val="00B83C74"/>
    <w:rsid w:val="00B83DCA"/>
    <w:rsid w:val="00BA1AD1"/>
    <w:rsid w:val="00BC304D"/>
    <w:rsid w:val="00BD0A05"/>
    <w:rsid w:val="00BD42FC"/>
    <w:rsid w:val="00BE3DA2"/>
    <w:rsid w:val="00BE6DFE"/>
    <w:rsid w:val="00BE75AD"/>
    <w:rsid w:val="00C05281"/>
    <w:rsid w:val="00C148FF"/>
    <w:rsid w:val="00C1754E"/>
    <w:rsid w:val="00C20BD4"/>
    <w:rsid w:val="00C2725C"/>
    <w:rsid w:val="00C308A0"/>
    <w:rsid w:val="00C4118D"/>
    <w:rsid w:val="00C46D8C"/>
    <w:rsid w:val="00C6035F"/>
    <w:rsid w:val="00C6567E"/>
    <w:rsid w:val="00C70260"/>
    <w:rsid w:val="00CA1E40"/>
    <w:rsid w:val="00CB0DB3"/>
    <w:rsid w:val="00CB4C6C"/>
    <w:rsid w:val="00CB5E49"/>
    <w:rsid w:val="00CB697E"/>
    <w:rsid w:val="00CB7501"/>
    <w:rsid w:val="00CC702D"/>
    <w:rsid w:val="00D11AF9"/>
    <w:rsid w:val="00D122BE"/>
    <w:rsid w:val="00D162AE"/>
    <w:rsid w:val="00D1666A"/>
    <w:rsid w:val="00D17CFB"/>
    <w:rsid w:val="00D20F99"/>
    <w:rsid w:val="00D25406"/>
    <w:rsid w:val="00D43380"/>
    <w:rsid w:val="00D47941"/>
    <w:rsid w:val="00D50D6A"/>
    <w:rsid w:val="00D525A4"/>
    <w:rsid w:val="00D85D0A"/>
    <w:rsid w:val="00D9487C"/>
    <w:rsid w:val="00DC1A2E"/>
    <w:rsid w:val="00DC7290"/>
    <w:rsid w:val="00DD1DEB"/>
    <w:rsid w:val="00E06F57"/>
    <w:rsid w:val="00E107FC"/>
    <w:rsid w:val="00E12B15"/>
    <w:rsid w:val="00E2543D"/>
    <w:rsid w:val="00E312C9"/>
    <w:rsid w:val="00E34204"/>
    <w:rsid w:val="00E45C83"/>
    <w:rsid w:val="00E5298E"/>
    <w:rsid w:val="00E52E20"/>
    <w:rsid w:val="00E53784"/>
    <w:rsid w:val="00E61462"/>
    <w:rsid w:val="00E82B03"/>
    <w:rsid w:val="00E8468F"/>
    <w:rsid w:val="00EA0084"/>
    <w:rsid w:val="00EC1D92"/>
    <w:rsid w:val="00EC7AC3"/>
    <w:rsid w:val="00ED7259"/>
    <w:rsid w:val="00ED72BF"/>
    <w:rsid w:val="00EE441E"/>
    <w:rsid w:val="00EF5ADF"/>
    <w:rsid w:val="00EF6FEC"/>
    <w:rsid w:val="00F00D9B"/>
    <w:rsid w:val="00F20A76"/>
    <w:rsid w:val="00F22321"/>
    <w:rsid w:val="00F3322F"/>
    <w:rsid w:val="00F33DCA"/>
    <w:rsid w:val="00F4761D"/>
    <w:rsid w:val="00F56105"/>
    <w:rsid w:val="00F5680C"/>
    <w:rsid w:val="00F57FBD"/>
    <w:rsid w:val="00F7174F"/>
    <w:rsid w:val="00F76589"/>
    <w:rsid w:val="00F83920"/>
    <w:rsid w:val="00F87EB5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D0B7"/>
  <w15:docId w15:val="{5F7B9F58-2233-48C1-919D-6213397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1779-2419-491F-A03F-A955C37E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dimitri</cp:lastModifiedBy>
  <cp:revision>2</cp:revision>
  <dcterms:created xsi:type="dcterms:W3CDTF">2019-05-25T17:49:00Z</dcterms:created>
  <dcterms:modified xsi:type="dcterms:W3CDTF">2019-05-25T17:49:00Z</dcterms:modified>
</cp:coreProperties>
</file>